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进城务工权益保障法律知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进城务工权益保障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3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民工进城务工权益保障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